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E9C0A" w14:textId="77777777" w:rsidR="00683E3F" w:rsidRPr="003E3DC4" w:rsidRDefault="00683E3F" w:rsidP="00683E3F">
      <w:pPr>
        <w:ind w:hanging="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4767496" wp14:editId="7F63982C">
            <wp:extent cx="619125" cy="619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1282" w14:textId="77777777"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MINISTÉRIO DA EDUCAÇÃO</w:t>
      </w:r>
    </w:p>
    <w:p w14:paraId="1703EE21" w14:textId="77777777"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UNIVERSIDADE FEDERAL DE SANTA CATARINA</w:t>
      </w:r>
    </w:p>
    <w:p w14:paraId="0CD326DB" w14:textId="77777777"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PRÓ-REITORIA DE DESENVOLVIMENTO E GESTÃO DE PESSOAS</w:t>
      </w:r>
    </w:p>
    <w:p w14:paraId="1B86623F" w14:textId="77777777" w:rsidR="00683E3F" w:rsidRPr="00830378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 xml:space="preserve">     DEPARTAMENTO DE DESENVOLVIMENTO DE PESSOAS</w:t>
      </w:r>
    </w:p>
    <w:p w14:paraId="0D73D7B1" w14:textId="77777777" w:rsidR="00683E3F" w:rsidRPr="00F11F80" w:rsidRDefault="00683E3F" w:rsidP="00683E3F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F11F80">
        <w:rPr>
          <w:rFonts w:ascii="Calibri" w:hAnsi="Calibri" w:cs="Calibri"/>
          <w:sz w:val="18"/>
          <w:szCs w:val="18"/>
        </w:rPr>
        <w:t xml:space="preserve">Campus Prof. João David Ferreira Lima – CEP 88040-900 </w:t>
      </w:r>
    </w:p>
    <w:p w14:paraId="30265BBF" w14:textId="77777777" w:rsidR="00683E3F" w:rsidRPr="00F11F80" w:rsidRDefault="00683E3F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 w:rsidRPr="00F11F80">
        <w:rPr>
          <w:rFonts w:ascii="Calibri" w:hAnsi="Calibri" w:cs="Calibri"/>
          <w:color w:val="000099"/>
          <w:sz w:val="18"/>
          <w:szCs w:val="18"/>
        </w:rPr>
        <w:t>Trindade – Florianópolis – Santa Catarina – Brasil</w:t>
      </w:r>
    </w:p>
    <w:p w14:paraId="4A9A7BF0" w14:textId="77777777" w:rsidR="00683E3F" w:rsidRDefault="00177500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>
        <w:rPr>
          <w:rFonts w:ascii="Calibri" w:hAnsi="Calibri" w:cs="Calibri"/>
          <w:color w:val="000099"/>
          <w:sz w:val="18"/>
          <w:szCs w:val="18"/>
        </w:rPr>
        <w:t>www.concursos.ufsc.br</w:t>
      </w:r>
    </w:p>
    <w:p w14:paraId="23917FF4" w14:textId="77777777" w:rsidR="00E4492C" w:rsidRDefault="00E4492C" w:rsidP="007A78B0">
      <w:pPr>
        <w:keepNext/>
        <w:autoSpaceDE/>
        <w:autoSpaceDN/>
        <w:jc w:val="center"/>
        <w:outlineLvl w:val="3"/>
        <w:rPr>
          <w:b/>
        </w:rPr>
      </w:pPr>
    </w:p>
    <w:p w14:paraId="1FE67E59" w14:textId="77777777"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ANEXO 1</w:t>
      </w:r>
    </w:p>
    <w:p w14:paraId="6889D37A" w14:textId="77777777"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14:paraId="0A82E38A" w14:textId="77777777" w:rsidR="00CD6340" w:rsidRDefault="007A78B0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FORMULÁRIO DE INSCRIÇÃO</w:t>
      </w:r>
    </w:p>
    <w:p w14:paraId="5A5FCE0B" w14:textId="77777777" w:rsidR="004C1D0A" w:rsidRDefault="004C1D0A" w:rsidP="004C1D0A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</w:p>
    <w:p w14:paraId="28705C95" w14:textId="5AA2A134" w:rsidR="00CD6340" w:rsidRDefault="004C1D0A" w:rsidP="00CD6340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mpo de Conhecimento:</w:t>
      </w:r>
      <w:r w:rsidR="00CD6340">
        <w:rPr>
          <w:rFonts w:asciiTheme="minorHAnsi" w:hAnsiTheme="minorHAnsi" w:cstheme="minorHAnsi"/>
          <w:b/>
        </w:rPr>
        <w:t xml:space="preserve"> </w:t>
      </w:r>
      <w:r w:rsidR="00CD6340"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CD6340" w:rsidRPr="00DF7525">
        <w:rPr>
          <w:rFonts w:cstheme="minorHAnsi"/>
          <w:sz w:val="20"/>
          <w:szCs w:val="20"/>
        </w:rPr>
        <w:object w:dxaOrig="7770" w:dyaOrig="360" w14:anchorId="2AD1C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9" type="#_x0000_t75" style="width:388.5pt;height:18pt" o:ole="">
            <v:imagedata r:id="rId9" o:title=""/>
          </v:shape>
          <w:control r:id="rId10" w:name="TextBox71" w:shapeid="_x0000_i1199"/>
        </w:object>
      </w:r>
      <w:r w:rsidR="00E37A09">
        <w:rPr>
          <w:rFonts w:asciiTheme="minorHAnsi" w:hAnsiTheme="minorHAnsi" w:cstheme="minorHAnsi"/>
          <w:b/>
        </w:rPr>
        <w:t xml:space="preserve">  </w:t>
      </w:r>
    </w:p>
    <w:p w14:paraId="799C78C6" w14:textId="77777777" w:rsidR="00CD6340" w:rsidRPr="00DF7525" w:rsidRDefault="00CD6340" w:rsidP="00CD6340">
      <w:pPr>
        <w:keepNext/>
        <w:autoSpaceDE/>
        <w:autoSpaceDN/>
        <w:outlineLvl w:val="3"/>
        <w:rPr>
          <w:rFonts w:asciiTheme="minorHAnsi" w:hAnsiTheme="minorHAnsi" w:cstheme="minorHAnsi"/>
          <w:sz w:val="20"/>
          <w:szCs w:val="20"/>
        </w:rPr>
      </w:pPr>
    </w:p>
    <w:p w14:paraId="02D22A10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14:paraId="53A44B1A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14:paraId="60E2137D" w14:textId="65555744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Nome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7770" w:dyaOrig="360" w14:anchorId="4E159438">
          <v:shape id="_x0000_i1225" type="#_x0000_t75" style="width:483.75pt;height:18pt" o:ole="">
            <v:imagedata r:id="rId11" o:title=""/>
          </v:shape>
          <w:control r:id="rId12" w:name="TextBox1" w:shapeid="_x0000_i1225"/>
        </w:object>
      </w:r>
    </w:p>
    <w:p w14:paraId="5C129A98" w14:textId="0BFB6CAB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Nascimento: </w:t>
      </w:r>
      <w:r w:rsidRPr="00DF7525">
        <w:rPr>
          <w:rFonts w:cstheme="minorHAnsi"/>
          <w:sz w:val="20"/>
          <w:szCs w:val="20"/>
        </w:rPr>
        <w:object w:dxaOrig="7770" w:dyaOrig="360" w14:anchorId="2CE4034F">
          <v:shape id="_x0000_i1198" type="#_x0000_t75" style="width:96pt;height:18pt" o:ole="">
            <v:imagedata r:id="rId13" o:title=""/>
          </v:shape>
          <w:control r:id="rId14" w:name="TextBox4" w:shapeid="_x0000_i1198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Cidade de Nascimento: </w:t>
      </w:r>
      <w:r w:rsidRPr="00DF7525">
        <w:rPr>
          <w:rFonts w:cstheme="minorHAnsi"/>
          <w:sz w:val="20"/>
          <w:szCs w:val="20"/>
        </w:rPr>
        <w:object w:dxaOrig="7770" w:dyaOrig="360" w14:anchorId="425FB4CE">
          <v:shape id="_x0000_i1115" type="#_x0000_t75" style="width:142.5pt;height:18pt" o:ole="">
            <v:imagedata r:id="rId15" o:title=""/>
          </v:shape>
          <w:control r:id="rId16" w:name="TextBox2" w:shapeid="_x0000_i111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7770" w:dyaOrig="360" w14:anchorId="6CA82B22">
          <v:shape id="_x0000_i1117" type="#_x0000_t75" style="width:24pt;height:18pt" o:ole="">
            <v:imagedata r:id="rId17" o:title=""/>
          </v:shape>
          <w:control r:id="rId18" w:name="TextBox3" w:shapeid="_x0000_i1117"/>
        </w:object>
      </w:r>
    </w:p>
    <w:p w14:paraId="50C1A08B" w14:textId="63218B9B" w:rsidR="00CD6340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ênero</w: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:    </w:t>
      </w:r>
      <w:r w:rsidR="007A78B0" w:rsidRPr="00DF7525">
        <w:rPr>
          <w:rFonts w:cstheme="minorHAnsi"/>
          <w:sz w:val="20"/>
          <w:szCs w:val="20"/>
        </w:rPr>
        <w:object w:dxaOrig="7770" w:dyaOrig="360" w14:anchorId="0A8BB190">
          <v:shape id="_x0000_i1119" type="#_x0000_t75" style="width:63.75pt;height:18.75pt" o:ole="">
            <v:imagedata r:id="rId19" o:title=""/>
          </v:shape>
          <w:control r:id="rId20" w:name="CheckBox3" w:shapeid="_x0000_i1119"/>
        </w:objec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7A78B0" w:rsidRPr="00DF7525">
        <w:rPr>
          <w:rFonts w:cstheme="minorHAnsi"/>
          <w:sz w:val="20"/>
          <w:szCs w:val="20"/>
        </w:rPr>
        <w:object w:dxaOrig="7770" w:dyaOrig="360" w14:anchorId="2C279EAE">
          <v:shape id="_x0000_i1121" type="#_x0000_t75" style="width:63.75pt;height:18.75pt" o:ole="">
            <v:imagedata r:id="rId21" o:title=""/>
          </v:shape>
          <w:control r:id="rId22" w:name="CheckBox4" w:shapeid="_x0000_i1121"/>
        </w:objec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="00623413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Estado Civil: </w:t>
      </w:r>
      <w:r w:rsidR="007A78B0" w:rsidRPr="00DF7525">
        <w:rPr>
          <w:rFonts w:cstheme="minorHAnsi"/>
          <w:sz w:val="20"/>
          <w:szCs w:val="20"/>
        </w:rPr>
        <w:object w:dxaOrig="7770" w:dyaOrig="360" w14:anchorId="06FF49FD">
          <v:shape id="_x0000_i1123" type="#_x0000_t75" style="width:186.75pt;height:18pt" o:ole="">
            <v:imagedata r:id="rId23" o:title=""/>
          </v:shape>
          <w:control r:id="rId24" w:name="TextBox7" w:shapeid="_x0000_i1123"/>
        </w:objec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F38E0D8" w14:textId="7B48CEC1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Cônjuge: </w:t>
      </w:r>
      <w:r w:rsidRPr="00DF7525">
        <w:rPr>
          <w:rFonts w:cstheme="minorHAnsi"/>
          <w:sz w:val="20"/>
          <w:szCs w:val="20"/>
        </w:rPr>
        <w:object w:dxaOrig="7770" w:dyaOrig="360" w14:anchorId="0AC61B0C">
          <v:shape id="_x0000_i1125" type="#_x0000_t75" style="width:439.5pt;height:18pt" o:ole="">
            <v:imagedata r:id="rId25" o:title=""/>
          </v:shape>
          <w:control r:id="rId26" w:name="TextBox8" w:shapeid="_x0000_i1125"/>
        </w:object>
      </w:r>
    </w:p>
    <w:p w14:paraId="34168AF9" w14:textId="6EB30CBE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Pai: </w:t>
      </w:r>
      <w:r w:rsidRPr="00DF7525">
        <w:rPr>
          <w:rFonts w:cstheme="minorHAnsi"/>
          <w:sz w:val="20"/>
          <w:szCs w:val="20"/>
        </w:rPr>
        <w:object w:dxaOrig="7770" w:dyaOrig="360" w14:anchorId="6D084E4F">
          <v:shape id="_x0000_i1127" type="#_x0000_t75" style="width:460.5pt;height:18pt" o:ole="">
            <v:imagedata r:id="rId27" o:title=""/>
          </v:shape>
          <w:control r:id="rId28" w:name="TextBox10" w:shapeid="_x0000_i1127"/>
        </w:object>
      </w:r>
    </w:p>
    <w:p w14:paraId="5FDE3764" w14:textId="58537A80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a Mãe: </w:t>
      </w:r>
      <w:r w:rsidRPr="00DF7525">
        <w:rPr>
          <w:rFonts w:cstheme="minorHAnsi"/>
          <w:sz w:val="20"/>
          <w:szCs w:val="20"/>
        </w:rPr>
        <w:object w:dxaOrig="7770" w:dyaOrig="360" w14:anchorId="72B11A51">
          <v:shape id="_x0000_i1129" type="#_x0000_t75" style="width:455.25pt;height:18pt" o:ole="">
            <v:imagedata r:id="rId29" o:title=""/>
          </v:shape>
          <w:control r:id="rId30" w:name="TextBox11" w:shapeid="_x0000_i1129"/>
        </w:object>
      </w:r>
    </w:p>
    <w:p w14:paraId="6AFFD55C" w14:textId="4A8CA1AC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eficiência:   </w:t>
      </w:r>
      <w:r w:rsidRPr="00DF7525">
        <w:rPr>
          <w:rFonts w:cstheme="minorHAnsi"/>
          <w:sz w:val="20"/>
          <w:szCs w:val="20"/>
        </w:rPr>
        <w:object w:dxaOrig="7770" w:dyaOrig="360" w14:anchorId="0F4B8BBE">
          <v:shape id="_x0000_i1131" type="#_x0000_t75" style="width:33.75pt;height:18.75pt" o:ole="">
            <v:imagedata r:id="rId31" o:title=""/>
          </v:shape>
          <w:control r:id="rId32" w:name="CheckBox1" w:shapeid="_x0000_i113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7770" w:dyaOrig="360" w14:anchorId="603CA44E">
          <v:shape id="_x0000_i1133" type="#_x0000_t75" style="width:33.75pt;height:18.75pt" o:ole="">
            <v:imagedata r:id="rId33" o:title=""/>
          </v:shape>
          <w:control r:id="rId34" w:name="CheckBox2" w:shapeid="_x0000_i113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Qual a Deficiência? </w:t>
      </w:r>
      <w:r w:rsidRPr="00DF7525">
        <w:rPr>
          <w:rFonts w:cstheme="minorHAnsi"/>
          <w:sz w:val="20"/>
          <w:szCs w:val="20"/>
        </w:rPr>
        <w:object w:dxaOrig="7770" w:dyaOrig="360" w14:anchorId="11782B97">
          <v:shape id="_x0000_i1135" type="#_x0000_t75" style="width:302.25pt;height:18pt" o:ole="">
            <v:imagedata r:id="rId35" o:title=""/>
          </v:shape>
          <w:control r:id="rId36" w:name="TextBox14" w:shapeid="_x0000_i1135"/>
        </w:object>
      </w:r>
    </w:p>
    <w:p w14:paraId="73A9290C" w14:textId="07796112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ecessita de condições especiais para a realização das provas?    </w:t>
      </w:r>
      <w:r w:rsidRPr="00DF7525">
        <w:rPr>
          <w:rFonts w:cstheme="minorHAnsi"/>
          <w:sz w:val="20"/>
          <w:szCs w:val="20"/>
        </w:rPr>
        <w:object w:dxaOrig="7770" w:dyaOrig="360" w14:anchorId="4A2CFEDF">
          <v:shape id="_x0000_i1137" type="#_x0000_t75" style="width:33.75pt;height:18.75pt" o:ole="">
            <v:imagedata r:id="rId31" o:title=""/>
          </v:shape>
          <w:control r:id="rId37" w:name="CheckBox12" w:shapeid="_x0000_i113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7770" w:dyaOrig="360" w14:anchorId="3B3A81A3">
          <v:shape id="_x0000_i1139" type="#_x0000_t75" style="width:33.75pt;height:18.75pt" o:ole="">
            <v:imagedata r:id="rId38" o:title=""/>
          </v:shape>
          <w:control r:id="rId39" w:name="CheckBox22" w:shapeid="_x0000_i113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B98B0AA" w14:textId="77777777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6BBE349C" w14:textId="1E41E947" w:rsidR="004C1D0A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Qual?  </w:t>
      </w:r>
      <w:r w:rsidRPr="00DF7525">
        <w:rPr>
          <w:rFonts w:cstheme="minorHAnsi"/>
          <w:sz w:val="20"/>
          <w:szCs w:val="20"/>
        </w:rPr>
        <w:object w:dxaOrig="7770" w:dyaOrig="360" w14:anchorId="4E8C0EC6">
          <v:shape id="_x0000_i1141" type="#_x0000_t75" style="width:412.5pt;height:18pt" o:ole="">
            <v:imagedata r:id="rId40" o:title=""/>
          </v:shape>
          <w:control r:id="rId41" w:name="TextBox151" w:shapeid="_x0000_i1141"/>
        </w:object>
      </w:r>
    </w:p>
    <w:p w14:paraId="7AF5301E" w14:textId="77777777" w:rsidR="00D97811" w:rsidRDefault="00D97811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</w:p>
    <w:p w14:paraId="2B43DB06" w14:textId="77777777" w:rsidR="00683E3F" w:rsidRPr="00DF7525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>Em caso de reserva de vagas</w:t>
      </w:r>
      <w:r w:rsidR="008C6B0A" w:rsidRPr="00D73F62">
        <w:rPr>
          <w:rFonts w:asciiTheme="minorHAnsi" w:hAnsiTheme="minorHAnsi" w:cstheme="minorHAnsi"/>
          <w:b/>
          <w:sz w:val="20"/>
          <w:szCs w:val="20"/>
        </w:rPr>
        <w:t xml:space="preserve"> para pessoas com deficiência</w:t>
      </w:r>
      <w:r w:rsidRPr="00D73F62">
        <w:rPr>
          <w:rFonts w:asciiTheme="minorHAnsi" w:hAnsiTheme="minorHAnsi" w:cstheme="minorHAnsi"/>
          <w:b/>
          <w:sz w:val="20"/>
          <w:szCs w:val="20"/>
        </w:rPr>
        <w:t>,</w:t>
      </w:r>
      <w:r w:rsidRPr="00D73F62">
        <w:rPr>
          <w:rFonts w:asciiTheme="minorHAnsi" w:hAnsiTheme="minorHAnsi" w:cstheme="minorHAnsi"/>
          <w:sz w:val="20"/>
          <w:szCs w:val="20"/>
        </w:rPr>
        <w:t xml:space="preserve"> tem interesse em concorrer </w:t>
      </w:r>
      <w:r w:rsidR="008C6B0A" w:rsidRPr="00D73F62">
        <w:rPr>
          <w:rFonts w:asciiTheme="minorHAnsi" w:hAnsiTheme="minorHAnsi" w:cstheme="minorHAnsi"/>
          <w:sz w:val="20"/>
          <w:szCs w:val="20"/>
        </w:rPr>
        <w:t>nessa condição?</w:t>
      </w:r>
    </w:p>
    <w:p w14:paraId="7D7D8086" w14:textId="5D0D5049" w:rsidR="007E10AC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7770" w:dyaOrig="360" w14:anchorId="6E1FA37C">
          <v:shape id="_x0000_i1143" type="#_x0000_t75" style="width:33.75pt;height:18.75pt" o:ole="">
            <v:imagedata r:id="rId42" o:title=""/>
          </v:shape>
          <w:control r:id="rId43" w:name="CheckBox11" w:shapeid="_x0000_i114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7770" w:dyaOrig="360" w14:anchorId="4ECFB8EB">
          <v:shape id="_x0000_i1193" type="#_x0000_t75" style="width:33.75pt;height:18.75pt" o:ole="">
            <v:imagedata r:id="rId38" o:title=""/>
          </v:shape>
          <w:control r:id="rId44" w:name="CheckBox21" w:shapeid="_x0000_i119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5362CD9" w14:textId="778BDEEA" w:rsidR="00683E3F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concorrer à reserva de vagas para pessoas com deficiência</w:t>
      </w:r>
      <w:r w:rsidRPr="007E10AC">
        <w:rPr>
          <w:rFonts w:asciiTheme="minorHAnsi" w:hAnsiTheme="minorHAnsi" w:cstheme="minorHAnsi"/>
          <w:sz w:val="20"/>
          <w:szCs w:val="20"/>
        </w:rPr>
        <w:t>, concordo que a avaliação da deficiência possa ser realizada com uso de tecnologia de videoconferência?</w:t>
      </w:r>
      <w:r w:rsidR="00683E3F"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637F75" w14:textId="4BF3BA5B" w:rsidR="00623413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7770" w:dyaOrig="360" w14:anchorId="09EF5FEE">
          <v:shape id="_x0000_i1197" type="#_x0000_t75" style="width:33.75pt;height:18.75pt" o:ole="">
            <v:imagedata r:id="rId31" o:title=""/>
          </v:shape>
          <w:control r:id="rId45" w:name="CheckBox112" w:shapeid="_x0000_i119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7770" w:dyaOrig="360" w14:anchorId="3F3FE189">
          <v:shape id="_x0000_i1196" type="#_x0000_t75" style="width:33.75pt;height:18.75pt" o:ole="">
            <v:imagedata r:id="rId38" o:title=""/>
          </v:shape>
          <w:control r:id="rId46" w:name="CheckBox212" w:shapeid="_x0000_i1196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0411EEE" w14:textId="7777777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3B28D23D" w14:textId="2004AAC5" w:rsidR="00623413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or/Origem Étnica: </w:t>
      </w:r>
      <w:r w:rsidRPr="00DF7525">
        <w:rPr>
          <w:rFonts w:cstheme="minorHAnsi"/>
          <w:sz w:val="20"/>
          <w:szCs w:val="20"/>
        </w:rPr>
        <w:object w:dxaOrig="7770" w:dyaOrig="360" w14:anchorId="11F5E65E">
          <v:shape id="_x0000_i1147" type="#_x0000_t75" style="width:154.5pt;height:18pt" o:ole="">
            <v:imagedata r:id="rId47" o:title=""/>
          </v:shape>
          <w:control r:id="rId48" w:name="TextBox12" w:shapeid="_x0000_i114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Pr="00DF7525">
        <w:rPr>
          <w:rFonts w:asciiTheme="minorHAnsi" w:hAnsiTheme="minorHAnsi" w:cstheme="minorHAnsi"/>
          <w:sz w:val="20"/>
          <w:szCs w:val="20"/>
        </w:rPr>
        <w:t xml:space="preserve"> Nacionalidade: </w:t>
      </w:r>
      <w:r w:rsidRPr="00DF7525">
        <w:rPr>
          <w:rFonts w:cstheme="minorHAnsi"/>
          <w:sz w:val="20"/>
          <w:szCs w:val="20"/>
        </w:rPr>
        <w:object w:dxaOrig="7770" w:dyaOrig="360" w14:anchorId="21935335">
          <v:shape id="_x0000_i1149" type="#_x0000_t75" style="width:190.5pt;height:18pt" o:ole="">
            <v:imagedata r:id="rId49" o:title=""/>
          </v:shape>
          <w:control r:id="rId50" w:name="TextBox13" w:shapeid="_x0000_i1149"/>
        </w:object>
      </w:r>
    </w:p>
    <w:p w14:paraId="28163485" w14:textId="77777777" w:rsidR="00683E3F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8764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83E3F">
        <w:rPr>
          <w:rFonts w:asciiTheme="minorHAnsi" w:hAnsiTheme="minorHAnsi" w:cstheme="minorHAnsi"/>
          <w:sz w:val="20"/>
          <w:szCs w:val="20"/>
        </w:rPr>
        <w:t xml:space="preserve">  </w:t>
      </w:r>
      <w:r w:rsidR="00683E3F" w:rsidRPr="00903E20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o, que sou preto</w:t>
      </w:r>
      <w:r w:rsidR="00623413">
        <w:rPr>
          <w:rFonts w:asciiTheme="minorHAnsi" w:hAnsiTheme="minorHAnsi" w:cstheme="minorHAnsi"/>
          <w:sz w:val="20"/>
          <w:szCs w:val="20"/>
        </w:rPr>
        <w:t xml:space="preserve"> ou pardo</w:t>
      </w:r>
      <w:r w:rsidR="00683E3F" w:rsidRPr="00903E20">
        <w:rPr>
          <w:rFonts w:asciiTheme="minorHAnsi" w:hAnsiTheme="minorHAnsi" w:cstheme="minorHAnsi"/>
          <w:sz w:val="20"/>
          <w:szCs w:val="20"/>
        </w:rPr>
        <w:t xml:space="preserve"> e</w:t>
      </w:r>
      <w:r w:rsidR="00683E3F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possuo aspectos fenotípicos que me caracterizam como pertencente ao grupo racial negro.</w:t>
      </w:r>
    </w:p>
    <w:p w14:paraId="58296D33" w14:textId="3DBE7156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1248B3F2" w14:textId="7777777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pretas e pardas</w:t>
      </w:r>
      <w:r w:rsidRPr="007E10AC">
        <w:rPr>
          <w:rFonts w:asciiTheme="minorHAnsi" w:hAnsiTheme="minorHAnsi" w:cstheme="minorHAnsi"/>
          <w:sz w:val="20"/>
          <w:szCs w:val="20"/>
        </w:rPr>
        <w:t>, tem interesse em concorrer nessa condição?</w:t>
      </w:r>
      <w:r w:rsidRPr="007E10AC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2D49F318" w14:textId="35E2C2E9" w:rsidR="00683E3F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7770" w:dyaOrig="360" w14:anchorId="2BEBCE6E">
          <v:shape id="_x0000_i1151" type="#_x0000_t75" style="width:33.75pt;height:18.75pt" o:ole="">
            <v:imagedata r:id="rId51" o:title=""/>
          </v:shape>
          <w:control r:id="rId52" w:name="CheckBox111" w:shapeid="_x0000_i115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7770" w:dyaOrig="360" w14:anchorId="105B11F4">
          <v:shape id="_x0000_i1200" type="#_x0000_t75" style="width:33.75pt;height:18.75pt" o:ole="">
            <v:imagedata r:id="rId53" o:title=""/>
          </v:shape>
          <w:control r:id="rId54" w:name="CheckBox211" w:shapeid="_x0000_i1200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8FFA22F" w14:textId="08FB77FC" w:rsidR="000E4624" w:rsidRDefault="000E4624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3F7BA221" w14:textId="4CA40B70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4626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7E10AC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</w:t>
      </w:r>
      <w:r>
        <w:rPr>
          <w:rFonts w:asciiTheme="minorHAnsi" w:hAnsiTheme="minorHAnsi" w:cstheme="minorHAnsi"/>
          <w:sz w:val="20"/>
          <w:szCs w:val="20"/>
        </w:rPr>
        <w:t>o, que pertenço a povo indígena.</w:t>
      </w:r>
    </w:p>
    <w:p w14:paraId="3236C428" w14:textId="566D705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indígenas</w:t>
      </w:r>
      <w:r w:rsidRPr="007E10AC">
        <w:rPr>
          <w:rFonts w:asciiTheme="minorHAnsi" w:hAnsiTheme="minorHAnsi" w:cstheme="minorHAnsi"/>
          <w:sz w:val="20"/>
          <w:szCs w:val="20"/>
        </w:rPr>
        <w:t xml:space="preserve">, tem interesse em concorrer nessa condição?   </w:t>
      </w:r>
    </w:p>
    <w:p w14:paraId="313E4819" w14:textId="37995C55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7770" w:dyaOrig="360" w14:anchorId="56783134">
          <v:shape id="_x0000_i1204" type="#_x0000_t75" style="width:33.75pt;height:18.75pt" o:ole="">
            <v:imagedata r:id="rId51" o:title=""/>
          </v:shape>
          <w:control r:id="rId55" w:name="CheckBox1112" w:shapeid="_x0000_i1204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7770" w:dyaOrig="360" w14:anchorId="5C046FB5">
          <v:shape id="_x0000_i1203" type="#_x0000_t75" style="width:33.75pt;height:18.75pt" o:ole="">
            <v:imagedata r:id="rId56" o:title=""/>
          </v:shape>
          <w:control r:id="rId57" w:name="CheckBox2112" w:shapeid="_x0000_i120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5CEE317" w14:textId="552B6B55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5261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7E10AC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</w:t>
      </w:r>
      <w:r>
        <w:rPr>
          <w:rFonts w:asciiTheme="minorHAnsi" w:hAnsiTheme="minorHAnsi" w:cstheme="minorHAnsi"/>
          <w:sz w:val="20"/>
          <w:szCs w:val="20"/>
        </w:rPr>
        <w:t xml:space="preserve">o, que pertenço </w:t>
      </w:r>
      <w:r>
        <w:rPr>
          <w:rFonts w:asciiTheme="minorHAnsi" w:hAnsiTheme="minorHAnsi" w:cstheme="minorHAnsi"/>
          <w:sz w:val="20"/>
          <w:szCs w:val="20"/>
        </w:rPr>
        <w:t>a comunidade remanescente de quilomb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71E19D8" w14:textId="353721DC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quilombolas</w:t>
      </w:r>
      <w:r w:rsidRPr="007E10AC">
        <w:rPr>
          <w:rFonts w:asciiTheme="minorHAnsi" w:hAnsiTheme="minorHAnsi" w:cstheme="minorHAnsi"/>
          <w:sz w:val="20"/>
          <w:szCs w:val="20"/>
        </w:rPr>
        <w:t xml:space="preserve">, tem interesse em concorrer nessa condição?   </w:t>
      </w:r>
    </w:p>
    <w:p w14:paraId="60FA66C9" w14:textId="1A39508B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7770" w:dyaOrig="360" w14:anchorId="02FEF34B">
          <v:shape id="_x0000_i1211" type="#_x0000_t75" style="width:33.75pt;height:18.75pt" o:ole="">
            <v:imagedata r:id="rId51" o:title=""/>
          </v:shape>
          <w:control r:id="rId58" w:name="CheckBox11111" w:shapeid="_x0000_i121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7770" w:dyaOrig="360" w14:anchorId="09C83733">
          <v:shape id="_x0000_i1224" type="#_x0000_t75" style="width:33.75pt;height:18.75pt" o:ole="">
            <v:imagedata r:id="rId59" o:title=""/>
          </v:shape>
          <w:control r:id="rId60" w:name="CheckBox21111" w:shapeid="_x0000_i1224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1177FA8E" w14:textId="112E3CCA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19FD6318" w14:textId="1E0EC29F" w:rsidR="007E10AC" w:rsidRP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1416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7E10AC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</w:t>
      </w:r>
      <w:r>
        <w:rPr>
          <w:rFonts w:asciiTheme="minorHAnsi" w:hAnsiTheme="minorHAnsi" w:cstheme="minorHAnsi"/>
          <w:sz w:val="20"/>
          <w:szCs w:val="20"/>
        </w:rPr>
        <w:t xml:space="preserve">o, </w:t>
      </w:r>
      <w:r w:rsidRPr="007E10AC">
        <w:rPr>
          <w:rFonts w:asciiTheme="minorHAnsi" w:hAnsiTheme="minorHAnsi" w:cstheme="minorHAnsi"/>
          <w:sz w:val="20"/>
          <w:szCs w:val="20"/>
        </w:rPr>
        <w:t>que me autoidentifico como pessoa tran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5DECA41" w14:textId="28CF3D5A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trans</w:t>
      </w:r>
      <w:r w:rsidRPr="007E10AC">
        <w:rPr>
          <w:rFonts w:asciiTheme="minorHAnsi" w:hAnsiTheme="minorHAnsi" w:cstheme="minorHAnsi"/>
          <w:sz w:val="20"/>
          <w:szCs w:val="20"/>
        </w:rPr>
        <w:t xml:space="preserve">, tem interesse em concorrer nessa condição?   </w:t>
      </w:r>
    </w:p>
    <w:p w14:paraId="591C5FDE" w14:textId="3595CB43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7770" w:dyaOrig="360" w14:anchorId="62F8BC3E">
          <v:shape id="_x0000_i1215" type="#_x0000_t75" style="width:33.75pt;height:18.75pt" o:ole="">
            <v:imagedata r:id="rId51" o:title=""/>
          </v:shape>
          <w:control r:id="rId61" w:name="CheckBox111111" w:shapeid="_x0000_i121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7770" w:dyaOrig="360" w14:anchorId="7B5A7A8D">
          <v:shape id="_x0000_i1214" type="#_x0000_t75" style="width:33.75pt;height:18.75pt" o:ole="">
            <v:imagedata r:id="rId53" o:title=""/>
          </v:shape>
          <w:control r:id="rId62" w:name="CheckBox211111" w:shapeid="_x0000_i1214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13AD8DF4" w14:textId="7777777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95A978" w14:textId="31FF0FEF" w:rsidR="007E10AC" w:rsidRP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88061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7E10AC">
        <w:rPr>
          <w:rFonts w:asciiTheme="minorHAnsi" w:hAnsiTheme="minorHAnsi" w:cstheme="minorHAnsi"/>
          <w:sz w:val="20"/>
          <w:szCs w:val="20"/>
        </w:rPr>
        <w:t>DECLARO ainda que estou ciente de que detectada a falsidade desta declaração sujeito-me às penas da lei, especialmente as consequências relacionadas ao Portaria Normativa nº 509/2025/GR, que regulamenta a apuração das denúncias de fraudes e desvios de finalidade das cotas, e ao Edital deste processo seletivo</w:t>
      </w:r>
    </w:p>
    <w:p w14:paraId="6BFED421" w14:textId="7124CCB4" w:rsidR="00D97811" w:rsidRDefault="00D97811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</w:p>
    <w:p w14:paraId="2A1CDA52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2FF037A8" w14:textId="77777777"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lastRenderedPageBreak/>
        <w:t>Endereço</w:t>
      </w:r>
    </w:p>
    <w:p w14:paraId="2D9406E4" w14:textId="4D32267D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>Logradouro:</w:t>
      </w:r>
      <w:r w:rsidRPr="00DF75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7525">
        <w:rPr>
          <w:rFonts w:cstheme="minorHAnsi"/>
          <w:b/>
          <w:sz w:val="20"/>
          <w:szCs w:val="20"/>
        </w:rPr>
        <w:object w:dxaOrig="7770" w:dyaOrig="360" w14:anchorId="264C28A7">
          <v:shape id="_x0000_i1251" type="#_x0000_t75" style="width:467.25pt;height:18pt" o:ole="">
            <v:imagedata r:id="rId63" o:title=""/>
          </v:shape>
          <w:control r:id="rId64" w:name="TextBox16" w:shapeid="_x0000_i1251"/>
        </w:object>
      </w:r>
    </w:p>
    <w:p w14:paraId="22D93105" w14:textId="61EDCBB9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º: </w:t>
      </w:r>
      <w:bookmarkStart w:id="0" w:name="_GoBack"/>
      <w:r w:rsidRPr="00DF7525">
        <w:rPr>
          <w:rFonts w:cstheme="minorHAnsi"/>
          <w:sz w:val="20"/>
          <w:szCs w:val="20"/>
        </w:rPr>
        <w:object w:dxaOrig="7770" w:dyaOrig="360" w14:anchorId="52C04DC2">
          <v:shape id="_x0000_i1252" type="#_x0000_t75" style="width:66.75pt;height:18pt" o:ole="">
            <v:imagedata r:id="rId65" o:title=""/>
          </v:shape>
          <w:control r:id="rId66" w:name="TextBox171" w:shapeid="_x0000_i1252"/>
        </w:object>
      </w:r>
      <w:bookmarkEnd w:id="0"/>
      <w:r w:rsidRPr="00DF7525">
        <w:rPr>
          <w:rFonts w:asciiTheme="minorHAnsi" w:hAnsiTheme="minorHAnsi" w:cstheme="minorHAnsi"/>
          <w:sz w:val="20"/>
          <w:szCs w:val="20"/>
        </w:rPr>
        <w:t xml:space="preserve">   Complemento:  </w:t>
      </w:r>
      <w:r w:rsidRPr="00DF7525">
        <w:rPr>
          <w:rFonts w:cstheme="minorHAnsi"/>
          <w:sz w:val="20"/>
          <w:szCs w:val="20"/>
        </w:rPr>
        <w:object w:dxaOrig="7770" w:dyaOrig="360" w14:anchorId="3673E312">
          <v:shape id="_x0000_i1163" type="#_x0000_t75" style="width:364.5pt;height:18pt" o:ole="">
            <v:imagedata r:id="rId67" o:title=""/>
          </v:shape>
          <w:control r:id="rId68" w:name="TextBox18" w:shapeid="_x0000_i1163"/>
        </w:object>
      </w:r>
    </w:p>
    <w:p w14:paraId="013A5EA4" w14:textId="02142FF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Bairro: </w:t>
      </w:r>
      <w:r w:rsidRPr="00DF7525">
        <w:rPr>
          <w:rFonts w:cstheme="minorHAnsi"/>
          <w:sz w:val="20"/>
          <w:szCs w:val="20"/>
        </w:rPr>
        <w:object w:dxaOrig="7770" w:dyaOrig="360" w14:anchorId="16DAE9FB">
          <v:shape id="_x0000_i1165" type="#_x0000_t75" style="width:130.5pt;height:18pt" o:ole="">
            <v:imagedata r:id="rId69" o:title=""/>
          </v:shape>
          <w:control r:id="rId70" w:name="TextBox19" w:shapeid="_x0000_i116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Município: </w:t>
      </w:r>
      <w:r w:rsidRPr="00DF7525">
        <w:rPr>
          <w:rFonts w:cstheme="minorHAnsi"/>
          <w:sz w:val="20"/>
          <w:szCs w:val="20"/>
        </w:rPr>
        <w:object w:dxaOrig="7770" w:dyaOrig="360" w14:anchorId="674EFDC0">
          <v:shape id="_x0000_i1167" type="#_x0000_t75" style="width:196.5pt;height:18pt" o:ole="">
            <v:imagedata r:id="rId71" o:title=""/>
          </v:shape>
          <w:control r:id="rId72" w:name="TextBox20" w:shapeid="_x0000_i116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7770" w:dyaOrig="360" w14:anchorId="5C699819">
          <v:shape id="_x0000_i1169" type="#_x0000_t75" style="width:35.25pt;height:18pt" o:ole="">
            <v:imagedata r:id="rId73" o:title=""/>
          </v:shape>
          <w:control r:id="rId74" w:name="TextBox21" w:shapeid="_x0000_i1169"/>
        </w:object>
      </w:r>
    </w:p>
    <w:p w14:paraId="374D7A8B" w14:textId="0C6542AE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EP: </w:t>
      </w:r>
      <w:r w:rsidRPr="00DF7525">
        <w:rPr>
          <w:rFonts w:cstheme="minorHAnsi"/>
          <w:sz w:val="20"/>
          <w:szCs w:val="20"/>
        </w:rPr>
        <w:object w:dxaOrig="7770" w:dyaOrig="360" w14:anchorId="59FCDFC1">
          <v:shape id="_x0000_i1171" type="#_x0000_t75" style="width:120.75pt;height:18pt" o:ole="">
            <v:imagedata r:id="rId75" o:title=""/>
          </v:shape>
          <w:control r:id="rId76" w:name="TextBox22" w:shapeid="_x0000_i117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elular: </w:t>
      </w:r>
      <w:r w:rsidRPr="00DF7525">
        <w:rPr>
          <w:rFonts w:cstheme="minorHAnsi"/>
          <w:sz w:val="20"/>
          <w:szCs w:val="20"/>
        </w:rPr>
        <w:object w:dxaOrig="7770" w:dyaOrig="360" w14:anchorId="5520E5CC">
          <v:shape id="_x0000_i1173" type="#_x0000_t75" style="width:117.75pt;height:18pt" o:ole="">
            <v:imagedata r:id="rId77" o:title=""/>
          </v:shape>
          <w:control r:id="rId78" w:name="TextBox25" w:shapeid="_x0000_i1173"/>
        </w:object>
      </w:r>
    </w:p>
    <w:p w14:paraId="3262EC7B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E-mail </w:t>
      </w:r>
      <w:r w:rsidRPr="00DF7525">
        <w:rPr>
          <w:rFonts w:asciiTheme="minorHAnsi" w:hAnsiTheme="minorHAnsi" w:cstheme="minorHAnsi"/>
          <w:b/>
          <w:sz w:val="20"/>
          <w:szCs w:val="20"/>
        </w:rPr>
        <w:t>(Campo Obrigatório):</w:t>
      </w:r>
    </w:p>
    <w:p w14:paraId="181702A7" w14:textId="5B18D85A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7770" w:dyaOrig="360" w14:anchorId="6A1CB885">
          <v:shape id="_x0000_i1175" type="#_x0000_t75" style="width:516.75pt;height:18pt" o:ole="">
            <v:imagedata r:id="rId79" o:title=""/>
          </v:shape>
          <w:control r:id="rId80" w:name="TextBox23" w:shapeid="_x0000_i1175"/>
        </w:object>
      </w:r>
    </w:p>
    <w:p w14:paraId="45CD7D96" w14:textId="77777777"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3"/>
        <w:rPr>
          <w:rFonts w:asciiTheme="minorHAnsi" w:hAnsiTheme="minorHAnsi" w:cstheme="minorHAnsi"/>
          <w:b/>
          <w:sz w:val="2"/>
          <w:szCs w:val="2"/>
        </w:rPr>
      </w:pPr>
    </w:p>
    <w:p w14:paraId="7757B0D1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A272D25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4BFBE1F2" w14:textId="3ECBF464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Carteira de Identidade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°: </w:t>
      </w:r>
      <w:r w:rsidRPr="00DF7525">
        <w:rPr>
          <w:rFonts w:cstheme="minorHAnsi"/>
          <w:sz w:val="20"/>
          <w:szCs w:val="20"/>
        </w:rPr>
        <w:object w:dxaOrig="7770" w:dyaOrig="360" w14:anchorId="6ADFB85B">
          <v:shape id="_x0000_i1177" type="#_x0000_t75" style="width:134.25pt;height:18pt" o:ole="">
            <v:imagedata r:id="rId81" o:title=""/>
          </v:shape>
          <w:control r:id="rId82" w:name="TextBox28" w:shapeid="_x0000_i117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Órgão Expedidor: </w:t>
      </w:r>
      <w:r w:rsidRPr="00DF7525">
        <w:rPr>
          <w:rFonts w:cstheme="minorHAnsi"/>
          <w:sz w:val="20"/>
          <w:szCs w:val="20"/>
        </w:rPr>
        <w:object w:dxaOrig="7770" w:dyaOrig="360" w14:anchorId="23B0666F">
          <v:shape id="_x0000_i1179" type="#_x0000_t75" style="width:1in;height:18pt" o:ole="">
            <v:imagedata r:id="rId83" o:title=""/>
          </v:shape>
          <w:control r:id="rId84" w:name="TextBox29" w:shapeid="_x0000_i117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UF: </w:t>
      </w:r>
      <w:r w:rsidRPr="00DF7525">
        <w:rPr>
          <w:rFonts w:cstheme="minorHAnsi"/>
          <w:sz w:val="20"/>
          <w:szCs w:val="20"/>
        </w:rPr>
        <w:object w:dxaOrig="7770" w:dyaOrig="360" w14:anchorId="41566F0A">
          <v:shape id="_x0000_i1181" type="#_x0000_t75" style="width:40.5pt;height:18pt" o:ole="">
            <v:imagedata r:id="rId85" o:title=""/>
          </v:shape>
          <w:control r:id="rId86" w:name="TextBox30" w:shapeid="_x0000_i1181"/>
        </w:object>
      </w:r>
    </w:p>
    <w:p w14:paraId="1917E459" w14:textId="56E6839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Expedição: </w:t>
      </w:r>
      <w:r w:rsidRPr="00DF7525">
        <w:rPr>
          <w:rFonts w:cstheme="minorHAnsi"/>
          <w:sz w:val="20"/>
          <w:szCs w:val="20"/>
        </w:rPr>
        <w:object w:dxaOrig="7770" w:dyaOrig="360" w14:anchorId="2BEEADBF">
          <v:shape id="_x0000_i1183" type="#_x0000_t75" style="width:96pt;height:18pt" o:ole="">
            <v:imagedata r:id="rId13" o:title=""/>
          </v:shape>
          <w:control r:id="rId87" w:name="TextBox411" w:shapeid="_x0000_i118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DF7525">
        <w:rPr>
          <w:rFonts w:asciiTheme="minorHAnsi" w:hAnsiTheme="minorHAnsi" w:cstheme="minorHAnsi"/>
          <w:b/>
          <w:sz w:val="20"/>
          <w:szCs w:val="20"/>
        </w:rPr>
        <w:t>CPF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7770" w:dyaOrig="360" w14:anchorId="7E8C4D6D">
          <v:shape id="_x0000_i1185" type="#_x0000_t75" style="width:179.25pt;height:18pt" o:ole="">
            <v:imagedata r:id="rId88" o:title=""/>
          </v:shape>
          <w:control r:id="rId89" w:name="TextBox261" w:shapeid="_x0000_i118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449FDF3B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"/>
          <w:szCs w:val="2"/>
        </w:rPr>
      </w:pPr>
    </w:p>
    <w:p w14:paraId="4443BD6A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5C66352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56DD3C7F" w14:textId="77777777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12"/>
          <w:szCs w:val="12"/>
        </w:rPr>
      </w:pPr>
    </w:p>
    <w:p w14:paraId="0066A9C9" w14:textId="09C2F9AB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Estrangeiro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="009835ED">
        <w:rPr>
          <w:rFonts w:asciiTheme="minorHAnsi" w:hAnsiTheme="minorHAnsi" w:cstheme="minorHAnsi"/>
          <w:sz w:val="20"/>
          <w:szCs w:val="20"/>
        </w:rPr>
        <w:t>RNM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º: </w:t>
      </w:r>
      <w:r w:rsidRPr="00DF7525">
        <w:rPr>
          <w:rFonts w:cstheme="minorHAnsi"/>
          <w:sz w:val="20"/>
          <w:szCs w:val="20"/>
        </w:rPr>
        <w:object w:dxaOrig="7770" w:dyaOrig="360" w14:anchorId="67835504">
          <v:shape id="_x0000_i1187" type="#_x0000_t75" style="width:174pt;height:18pt" o:ole="">
            <v:imagedata r:id="rId90" o:title=""/>
          </v:shape>
          <w:control r:id="rId91" w:name="TextBox331611" w:shapeid="_x0000_i118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Data de chegada: </w:t>
      </w:r>
      <w:r w:rsidRPr="00DF7525">
        <w:rPr>
          <w:rFonts w:cstheme="minorHAnsi"/>
          <w:sz w:val="20"/>
          <w:szCs w:val="20"/>
        </w:rPr>
        <w:object w:dxaOrig="7770" w:dyaOrig="360" w14:anchorId="34617590">
          <v:shape id="_x0000_i1189" type="#_x0000_t75" style="width:96pt;height:18pt" o:ole="">
            <v:imagedata r:id="rId13" o:title=""/>
          </v:shape>
          <w:control r:id="rId92" w:name="TextBox411111" w:shapeid="_x0000_i118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8C28BB" w14:textId="538F5556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País de origem: </w:t>
      </w:r>
      <w:r w:rsidRPr="00DF7525">
        <w:rPr>
          <w:rFonts w:cstheme="minorHAnsi"/>
          <w:sz w:val="20"/>
          <w:szCs w:val="20"/>
        </w:rPr>
        <w:object w:dxaOrig="7770" w:dyaOrig="360" w14:anchorId="19E7D980">
          <v:shape id="_x0000_i1191" type="#_x0000_t75" style="width:158.25pt;height:18pt" o:ole="">
            <v:imagedata r:id="rId93" o:title=""/>
          </v:shape>
          <w:control r:id="rId94" w:name="TextBox331612" w:shapeid="_x0000_i119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5038E4B" w14:textId="77777777" w:rsidR="000C3F33" w:rsidRPr="00DF7525" w:rsidRDefault="000C3F33" w:rsidP="00252F17">
      <w:pPr>
        <w:rPr>
          <w:rFonts w:asciiTheme="minorHAnsi" w:hAnsiTheme="minorHAnsi" w:cstheme="minorHAnsi"/>
          <w:sz w:val="18"/>
          <w:szCs w:val="20"/>
        </w:rPr>
      </w:pPr>
    </w:p>
    <w:sectPr w:rsidR="000C3F33" w:rsidRPr="00DF7525" w:rsidSect="00683E3F">
      <w:pgSz w:w="11907" w:h="16840" w:code="9"/>
      <w:pgMar w:top="720" w:right="720" w:bottom="720" w:left="72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9DD5" w14:textId="77777777" w:rsidR="00790279" w:rsidRDefault="00790279" w:rsidP="00743F31">
      <w:r>
        <w:separator/>
      </w:r>
    </w:p>
  </w:endnote>
  <w:endnote w:type="continuationSeparator" w:id="0">
    <w:p w14:paraId="62286D53" w14:textId="77777777" w:rsidR="00790279" w:rsidRDefault="00790279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9D4C3" w14:textId="77777777" w:rsidR="00790279" w:rsidRDefault="00790279" w:rsidP="00743F31">
      <w:r>
        <w:separator/>
      </w:r>
    </w:p>
  </w:footnote>
  <w:footnote w:type="continuationSeparator" w:id="0">
    <w:p w14:paraId="64C57826" w14:textId="77777777" w:rsidR="00790279" w:rsidRDefault="00790279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4624"/>
    <w:rsid w:val="000E68DA"/>
    <w:rsid w:val="000F4CFD"/>
    <w:rsid w:val="000F52E6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096A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77500"/>
    <w:rsid w:val="00177837"/>
    <w:rsid w:val="00181124"/>
    <w:rsid w:val="001819A0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433F5"/>
    <w:rsid w:val="00245129"/>
    <w:rsid w:val="00245F2B"/>
    <w:rsid w:val="00252F17"/>
    <w:rsid w:val="002559C7"/>
    <w:rsid w:val="00256CED"/>
    <w:rsid w:val="00261401"/>
    <w:rsid w:val="0026703E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528F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1029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45F6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866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3A64"/>
    <w:rsid w:val="004B616B"/>
    <w:rsid w:val="004B6D49"/>
    <w:rsid w:val="004B76F0"/>
    <w:rsid w:val="004C199D"/>
    <w:rsid w:val="004C1D0A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772"/>
    <w:rsid w:val="005560F0"/>
    <w:rsid w:val="00560376"/>
    <w:rsid w:val="00560436"/>
    <w:rsid w:val="005618E4"/>
    <w:rsid w:val="00561C56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4BB6"/>
    <w:rsid w:val="005E5245"/>
    <w:rsid w:val="005F0249"/>
    <w:rsid w:val="005F5298"/>
    <w:rsid w:val="005F57F0"/>
    <w:rsid w:val="005F5DD0"/>
    <w:rsid w:val="00602F07"/>
    <w:rsid w:val="00613FB0"/>
    <w:rsid w:val="00621176"/>
    <w:rsid w:val="00623413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3E3F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5F95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0816"/>
    <w:rsid w:val="007737F2"/>
    <w:rsid w:val="00781140"/>
    <w:rsid w:val="00786658"/>
    <w:rsid w:val="00790279"/>
    <w:rsid w:val="00794AFB"/>
    <w:rsid w:val="00796921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10AC"/>
    <w:rsid w:val="007E4385"/>
    <w:rsid w:val="007E4659"/>
    <w:rsid w:val="007E4DBF"/>
    <w:rsid w:val="007E6794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6B0A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3E20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2A98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35ED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1287"/>
    <w:rsid w:val="00A82E72"/>
    <w:rsid w:val="00A85079"/>
    <w:rsid w:val="00A857AD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1A7F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9514A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B51F5"/>
    <w:rsid w:val="00CC2AAD"/>
    <w:rsid w:val="00CC61B9"/>
    <w:rsid w:val="00CC74A0"/>
    <w:rsid w:val="00CD13F5"/>
    <w:rsid w:val="00CD215C"/>
    <w:rsid w:val="00CD35AD"/>
    <w:rsid w:val="00CD3BB9"/>
    <w:rsid w:val="00CD6340"/>
    <w:rsid w:val="00CE0A84"/>
    <w:rsid w:val="00CE0B33"/>
    <w:rsid w:val="00CE4D61"/>
    <w:rsid w:val="00CE6D71"/>
    <w:rsid w:val="00CF02CF"/>
    <w:rsid w:val="00CF447B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3F6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850EE"/>
    <w:rsid w:val="00D9231D"/>
    <w:rsid w:val="00D93C77"/>
    <w:rsid w:val="00D97811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DF7525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09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423A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33CD"/>
    <w:rsid w:val="00F13D73"/>
    <w:rsid w:val="00F15D78"/>
    <w:rsid w:val="00F165CF"/>
    <w:rsid w:val="00F22A4C"/>
    <w:rsid w:val="00F22C96"/>
    <w:rsid w:val="00F26A74"/>
    <w:rsid w:val="00F2727E"/>
    <w:rsid w:val="00F27689"/>
    <w:rsid w:val="00F27E1D"/>
    <w:rsid w:val="00F3595A"/>
    <w:rsid w:val="00F36A89"/>
    <w:rsid w:val="00F36C53"/>
    <w:rsid w:val="00F40306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75BE4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A3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</o:shapelayout>
  </w:shapeDefaults>
  <w:decimalSymbol w:val=","/>
  <w:listSeparator w:val=";"/>
  <w14:docId w14:val="43035D74"/>
  <w15:docId w15:val="{1BB2D1A9-4D13-4475-B263-EFA8FDB2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37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19.wmf"/><Relationship Id="rId63" Type="http://schemas.openxmlformats.org/officeDocument/2006/relationships/image" Target="media/image25.wmf"/><Relationship Id="rId68" Type="http://schemas.openxmlformats.org/officeDocument/2006/relationships/control" Target="activeX/activeX34.xml"/><Relationship Id="rId84" Type="http://schemas.openxmlformats.org/officeDocument/2006/relationships/control" Target="activeX/activeX42.xml"/><Relationship Id="rId89" Type="http://schemas.openxmlformats.org/officeDocument/2006/relationships/control" Target="activeX/activeX45.xml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53" Type="http://schemas.openxmlformats.org/officeDocument/2006/relationships/image" Target="media/image22.wmf"/><Relationship Id="rId58" Type="http://schemas.openxmlformats.org/officeDocument/2006/relationships/control" Target="activeX/activeX28.xml"/><Relationship Id="rId74" Type="http://schemas.openxmlformats.org/officeDocument/2006/relationships/control" Target="activeX/activeX37.xml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fontTable" Target="fontTable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control" Target="activeX/activeX18.xml"/><Relationship Id="rId48" Type="http://schemas.openxmlformats.org/officeDocument/2006/relationships/control" Target="activeX/activeX22.xml"/><Relationship Id="rId64" Type="http://schemas.openxmlformats.org/officeDocument/2006/relationships/control" Target="activeX/activeX32.xml"/><Relationship Id="rId69" Type="http://schemas.openxmlformats.org/officeDocument/2006/relationships/image" Target="media/image28.wmf"/><Relationship Id="rId8" Type="http://schemas.openxmlformats.org/officeDocument/2006/relationships/image" Target="media/image1.jpeg"/><Relationship Id="rId51" Type="http://schemas.openxmlformats.org/officeDocument/2006/relationships/image" Target="media/image21.wmf"/><Relationship Id="rId72" Type="http://schemas.openxmlformats.org/officeDocument/2006/relationships/control" Target="activeX/activeX36.xml"/><Relationship Id="rId80" Type="http://schemas.openxmlformats.org/officeDocument/2006/relationships/control" Target="activeX/activeX40.xml"/><Relationship Id="rId85" Type="http://schemas.openxmlformats.org/officeDocument/2006/relationships/image" Target="media/image36.wmf"/><Relationship Id="rId93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control" Target="activeX/activeX25.xml"/><Relationship Id="rId62" Type="http://schemas.openxmlformats.org/officeDocument/2006/relationships/control" Target="activeX/activeX31.xml"/><Relationship Id="rId70" Type="http://schemas.openxmlformats.org/officeDocument/2006/relationships/control" Target="activeX/activeX35.xml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91" Type="http://schemas.openxmlformats.org/officeDocument/2006/relationships/control" Target="activeX/activeX4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0.wmf"/><Relationship Id="rId57" Type="http://schemas.openxmlformats.org/officeDocument/2006/relationships/control" Target="activeX/activeX27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81" Type="http://schemas.openxmlformats.org/officeDocument/2006/relationships/image" Target="media/image34.wmf"/><Relationship Id="rId86" Type="http://schemas.openxmlformats.org/officeDocument/2006/relationships/control" Target="activeX/activeX43.xml"/><Relationship Id="rId94" Type="http://schemas.openxmlformats.org/officeDocument/2006/relationships/control" Target="activeX/activeX4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34" Type="http://schemas.openxmlformats.org/officeDocument/2006/relationships/control" Target="activeX/activeX13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control" Target="activeX/activeX38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control" Target="activeX/activeX47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66" Type="http://schemas.openxmlformats.org/officeDocument/2006/relationships/control" Target="activeX/activeX33.xml"/><Relationship Id="rId87" Type="http://schemas.openxmlformats.org/officeDocument/2006/relationships/control" Target="activeX/activeX44.xml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image" Target="media/image23.wmf"/><Relationship Id="rId77" Type="http://schemas.openxmlformats.org/officeDocument/2006/relationships/image" Target="media/image3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5439-BBBA-40B7-85D7-336939EC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Ana Beatriz Alves Vital</cp:lastModifiedBy>
  <cp:revision>2</cp:revision>
  <cp:lastPrinted>2024-02-02T11:57:00Z</cp:lastPrinted>
  <dcterms:created xsi:type="dcterms:W3CDTF">2025-09-24T19:42:00Z</dcterms:created>
  <dcterms:modified xsi:type="dcterms:W3CDTF">2025-09-24T19:42:00Z</dcterms:modified>
</cp:coreProperties>
</file>